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0489" w14:textId="77777777"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6DF575" w14:textId="77777777" w:rsidR="00E26066" w:rsidRDefault="00E26066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136E3C62" w14:textId="77777777"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70F3BE5" w14:textId="77777777"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р.п. Первомайский </w:t>
      </w:r>
    </w:p>
    <w:p w14:paraId="6E796DD2" w14:textId="77777777"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73FA9">
        <w:rPr>
          <w:rFonts w:ascii="Times New Roman" w:hAnsi="Times New Roman" w:cs="Times New Roman"/>
          <w:sz w:val="28"/>
          <w:szCs w:val="28"/>
        </w:rPr>
        <w:t>___</w:t>
      </w:r>
      <w:r w:rsidR="00B9045A">
        <w:rPr>
          <w:rFonts w:ascii="Times New Roman" w:hAnsi="Times New Roman" w:cs="Times New Roman"/>
          <w:sz w:val="28"/>
          <w:szCs w:val="28"/>
        </w:rPr>
        <w:t xml:space="preserve">» </w:t>
      </w:r>
      <w:r w:rsidR="005E6FB3">
        <w:rPr>
          <w:rFonts w:ascii="Times New Roman" w:hAnsi="Times New Roman" w:cs="Times New Roman"/>
          <w:sz w:val="28"/>
          <w:szCs w:val="28"/>
        </w:rPr>
        <w:t>___</w:t>
      </w:r>
      <w:r w:rsidR="00B90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6F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73FA9">
        <w:rPr>
          <w:rFonts w:ascii="Times New Roman" w:hAnsi="Times New Roman" w:cs="Times New Roman"/>
          <w:sz w:val="28"/>
          <w:szCs w:val="28"/>
        </w:rPr>
        <w:t>____</w:t>
      </w:r>
    </w:p>
    <w:p w14:paraId="437702E1" w14:textId="77777777" w:rsidR="00E26066" w:rsidRDefault="00E26066" w:rsidP="00E260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659AA" w14:textId="77777777" w:rsidR="00E26066" w:rsidRPr="00E26066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b/>
          <w:sz w:val="24"/>
          <w:szCs w:val="24"/>
        </w:rPr>
        <w:t>ПРОГРАММА</w:t>
      </w:r>
    </w:p>
    <w:p w14:paraId="399AA620" w14:textId="77777777" w:rsidR="00E26066" w:rsidRPr="00E26066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 на 202</w:t>
      </w:r>
      <w:r w:rsidR="005E6FB3">
        <w:rPr>
          <w:rFonts w:ascii="Arial" w:hAnsi="Arial" w:cs="Arial"/>
          <w:b/>
          <w:sz w:val="24"/>
          <w:szCs w:val="24"/>
        </w:rPr>
        <w:t>4</w:t>
      </w:r>
      <w:r w:rsidRPr="00E26066">
        <w:rPr>
          <w:rFonts w:ascii="Arial" w:hAnsi="Arial" w:cs="Arial"/>
          <w:b/>
          <w:sz w:val="24"/>
          <w:szCs w:val="24"/>
        </w:rPr>
        <w:t xml:space="preserve"> год</w:t>
      </w:r>
    </w:p>
    <w:p w14:paraId="7CE3EB85" w14:textId="77777777" w:rsidR="00E26066" w:rsidRPr="0004082F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Раздел 1. Общие положения</w:t>
      </w:r>
    </w:p>
    <w:p w14:paraId="4ECF3B9C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Настоящая программа разработана в соответствии со статьей 44 Федерального закона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.</w:t>
      </w:r>
    </w:p>
    <w:p w14:paraId="7F2EB7E5" w14:textId="77777777"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1BF6E" w14:textId="77777777" w:rsidR="00E26066" w:rsidRPr="0004082F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Раздел 2. Аналитическая часть Программы</w:t>
      </w:r>
    </w:p>
    <w:p w14:paraId="6129C6E3" w14:textId="77777777" w:rsidR="00E26066" w:rsidRDefault="00E26066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1 Вид осуществ</w:t>
      </w:r>
      <w:r w:rsidR="0004082F">
        <w:rPr>
          <w:rFonts w:ascii="Arial" w:hAnsi="Arial" w:cs="Arial"/>
          <w:b/>
          <w:sz w:val="24"/>
          <w:szCs w:val="24"/>
        </w:rPr>
        <w:t>ляемого муниципального контроля</w:t>
      </w:r>
    </w:p>
    <w:p w14:paraId="1ABFC9D5" w14:textId="77777777" w:rsidR="0004082F" w:rsidRPr="0004082F" w:rsidRDefault="0004082F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AAEC246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На основании Устава муниципального образования рабочий поселок Первомайский Щекинского района в муниципальном образовании осуществляется муниципальный контроль на автомобильном транспорте и в дорожном хозяйстве в границах муниципального образования рабочий поселок Первомайский Щекинского района.</w:t>
      </w:r>
    </w:p>
    <w:p w14:paraId="2D5FE5BA" w14:textId="77777777"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FCD26E" w14:textId="77777777"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 xml:space="preserve">2.2 Обзор </w:t>
      </w:r>
      <w:r w:rsidR="0004082F">
        <w:rPr>
          <w:rFonts w:ascii="Arial" w:hAnsi="Arial" w:cs="Arial"/>
          <w:b/>
          <w:sz w:val="24"/>
          <w:szCs w:val="24"/>
        </w:rPr>
        <w:t>по виду муниципального контроля</w:t>
      </w:r>
    </w:p>
    <w:p w14:paraId="4821B933" w14:textId="77777777"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50CAC14D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Муниципальный контроль на автомобильном транспорте и в дорожном хозяйстве в муниципальном образовании рабочий поселок Первомайский Щекинский район – это деятельность органа местного самоуправления по контролю за соблюдением контролируем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рабочий поселок Первомайский Щекинского района (далее –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14:paraId="0D6696C5" w14:textId="77777777"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B2B758" w14:textId="77777777"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3 Муниципальный контроль осуществляется посредством:</w:t>
      </w:r>
    </w:p>
    <w:p w14:paraId="6A307226" w14:textId="77777777"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5F980B12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lastRenderedPageBreak/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рабочий поселок Первомайский Щекинского района;</w:t>
      </w:r>
    </w:p>
    <w:p w14:paraId="66EDA7A0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46448927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4E4E89D0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3609D8F0" w14:textId="77777777"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D44A00" w14:textId="77777777"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4 Контролируемые</w:t>
      </w:r>
      <w:r w:rsidR="00F517E6">
        <w:rPr>
          <w:rFonts w:ascii="Arial" w:hAnsi="Arial" w:cs="Arial"/>
          <w:b/>
          <w:sz w:val="24"/>
          <w:szCs w:val="24"/>
        </w:rPr>
        <w:t xml:space="preserve"> </w:t>
      </w:r>
      <w:r w:rsidR="0004082F">
        <w:rPr>
          <w:rFonts w:ascii="Arial" w:hAnsi="Arial" w:cs="Arial"/>
          <w:b/>
          <w:sz w:val="24"/>
          <w:szCs w:val="24"/>
        </w:rPr>
        <w:t>лица</w:t>
      </w:r>
    </w:p>
    <w:p w14:paraId="1527C189" w14:textId="77777777"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31386EF3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юридические лица, индивидуальные предпринимателя и физические лица при осуществлении ими производственной и иной деятельности в отношении автомобильных дорог местного значения в границах муниципального образования рабочий поселок Первомайский Щекинского района.</w:t>
      </w:r>
    </w:p>
    <w:p w14:paraId="5D05335F" w14:textId="77777777"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90AE36" w14:textId="77777777" w:rsidR="00E26066" w:rsidRPr="00E26066" w:rsidRDefault="005C6761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E26066" w:rsidRPr="00E26066">
        <w:rPr>
          <w:rFonts w:ascii="Arial" w:hAnsi="Arial" w:cs="Arial"/>
          <w:sz w:val="24"/>
          <w:szCs w:val="24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 мероприятий по муниципальному контролю на автомобильном транспорте и в дорожном хозяйстве в муниципальном образовании рабочий поселок Первомайский Щекинского района:</w:t>
      </w:r>
    </w:p>
    <w:p w14:paraId="68781A44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62949BEF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14:paraId="7A2F1BFA" w14:textId="77777777"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514532" w14:textId="77777777" w:rsidR="00E26066" w:rsidRDefault="005C6761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E26066" w:rsidRPr="00F517E6">
        <w:rPr>
          <w:rFonts w:ascii="Arial" w:hAnsi="Arial" w:cs="Arial"/>
          <w:b/>
          <w:sz w:val="24"/>
          <w:szCs w:val="24"/>
        </w:rPr>
        <w:t xml:space="preserve"> Да</w:t>
      </w:r>
      <w:r w:rsidR="00F517E6">
        <w:rPr>
          <w:rFonts w:ascii="Arial" w:hAnsi="Arial" w:cs="Arial"/>
          <w:b/>
          <w:sz w:val="24"/>
          <w:szCs w:val="24"/>
        </w:rPr>
        <w:t>нные о проведенных мероприятиях</w:t>
      </w:r>
    </w:p>
    <w:p w14:paraId="54D88746" w14:textId="77777777" w:rsidR="00F517E6" w:rsidRPr="00F517E6" w:rsidRDefault="00F517E6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11CA68DE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В связи с запретом на проведение контрольных мероприятий, установленных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контролируемых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, относящихся к малому и среднему бизнесу, в 202</w:t>
      </w:r>
      <w:r w:rsidR="00BC3338">
        <w:rPr>
          <w:rFonts w:ascii="Arial" w:hAnsi="Arial" w:cs="Arial"/>
          <w:sz w:val="24"/>
          <w:szCs w:val="24"/>
        </w:rPr>
        <w:t>2</w:t>
      </w:r>
      <w:r w:rsidRPr="00E26066">
        <w:rPr>
          <w:rFonts w:ascii="Arial" w:hAnsi="Arial" w:cs="Arial"/>
          <w:sz w:val="24"/>
          <w:szCs w:val="24"/>
        </w:rPr>
        <w:t>году не проводились.</w:t>
      </w:r>
    </w:p>
    <w:p w14:paraId="1D25B75C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В 202</w:t>
      </w:r>
      <w:r w:rsidR="00873FA9">
        <w:rPr>
          <w:rFonts w:ascii="Arial" w:hAnsi="Arial" w:cs="Arial"/>
          <w:sz w:val="24"/>
          <w:szCs w:val="24"/>
        </w:rPr>
        <w:t>2</w:t>
      </w:r>
      <w:r w:rsidRPr="00E26066">
        <w:rPr>
          <w:rFonts w:ascii="Arial" w:hAnsi="Arial" w:cs="Arial"/>
          <w:sz w:val="24"/>
          <w:szCs w:val="24"/>
        </w:rPr>
        <w:t xml:space="preserve"> году внеплановые проверки не проводились, ввиду отсутствия оснований для проведения. Осуществлялись мероприятия по профилактике нарушений контролируемыми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ами обязательных требований, требований, установленных муниципальными правовыми актами в сфере дорожного хозяйства в муниципальном образовании рабочий поселок Первомайский Щекинского района</w:t>
      </w:r>
      <w:r w:rsidR="005E6FB3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и в соответствии с Программой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рабочий поселок Первомайский  Щекинского района, на 20</w:t>
      </w:r>
      <w:r w:rsidR="00BC3338">
        <w:rPr>
          <w:rFonts w:ascii="Arial" w:hAnsi="Arial" w:cs="Arial"/>
          <w:sz w:val="24"/>
          <w:szCs w:val="24"/>
        </w:rPr>
        <w:t>23</w:t>
      </w:r>
      <w:r w:rsidRPr="00E2606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C3338">
        <w:rPr>
          <w:rFonts w:ascii="Arial" w:hAnsi="Arial" w:cs="Arial"/>
          <w:sz w:val="24"/>
          <w:szCs w:val="24"/>
        </w:rPr>
        <w:t>4</w:t>
      </w:r>
      <w:r w:rsidRPr="00E26066">
        <w:rPr>
          <w:rFonts w:ascii="Arial" w:hAnsi="Arial" w:cs="Arial"/>
          <w:sz w:val="24"/>
          <w:szCs w:val="24"/>
        </w:rPr>
        <w:t>-202</w:t>
      </w:r>
      <w:r w:rsidR="00BC3338">
        <w:rPr>
          <w:rFonts w:ascii="Arial" w:hAnsi="Arial" w:cs="Arial"/>
          <w:sz w:val="24"/>
          <w:szCs w:val="24"/>
        </w:rPr>
        <w:t>5</w:t>
      </w:r>
      <w:r w:rsidRPr="00E26066">
        <w:rPr>
          <w:rFonts w:ascii="Arial" w:hAnsi="Arial" w:cs="Arial"/>
          <w:sz w:val="24"/>
          <w:szCs w:val="24"/>
        </w:rPr>
        <w:t xml:space="preserve"> гг.</w:t>
      </w:r>
    </w:p>
    <w:p w14:paraId="4AF80C6D" w14:textId="77777777"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1A0CB" w14:textId="77777777" w:rsidR="00E26066" w:rsidRPr="00E26066" w:rsidRDefault="005C6761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E26066" w:rsidRPr="00E26066">
        <w:rPr>
          <w:rFonts w:ascii="Arial" w:hAnsi="Arial" w:cs="Arial"/>
          <w:sz w:val="24"/>
          <w:szCs w:val="24"/>
        </w:rPr>
        <w:t xml:space="preserve"> Анализ и оценка рисков причинения вреда охраняемым законом ценностям.</w:t>
      </w:r>
    </w:p>
    <w:p w14:paraId="3E825480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 являются:</w:t>
      </w:r>
    </w:p>
    <w:p w14:paraId="28F09AA7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lastRenderedPageBreak/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14:paraId="3169BE94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нарушение контролируемыми лиц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материального вреда транспортным средствам.</w:t>
      </w:r>
    </w:p>
    <w:p w14:paraId="40C0F94D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Проведение профилактических мероприятий, направленных на соблюдение контролируемыми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, регулярных перевозок, не относящихся к предмету федерального государственного контроля в дорожном хозяйстве, а также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енных нарушений обязательных требований.</w:t>
      </w:r>
    </w:p>
    <w:p w14:paraId="4628C807" w14:textId="77777777" w:rsidR="00E26066" w:rsidRPr="00F517E6" w:rsidRDefault="00E26066" w:rsidP="00E260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8E9235" w14:textId="77777777"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Раздел 3. Цели и задачи Программы</w:t>
      </w:r>
    </w:p>
    <w:p w14:paraId="698BB0AD" w14:textId="77777777"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5CA3F" w14:textId="77777777"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3.1 Цели Программы:</w:t>
      </w:r>
    </w:p>
    <w:p w14:paraId="0C2C8DDC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14:paraId="244AE287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ю обязательных требований и (или) причинению вреда (ущерба) охраняемым законом ценностям;</w:t>
      </w:r>
    </w:p>
    <w:p w14:paraId="67E111F5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07AD7B2" w14:textId="77777777"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3B18C86" w14:textId="77777777"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3.2 Задачи Программы:</w:t>
      </w:r>
    </w:p>
    <w:p w14:paraId="0D68C7C0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07C3C6C7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контролируемых</w:t>
      </w:r>
      <w:r w:rsidR="00C92F2A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, и проведение профилактических мероприятий с учетом данных факторов;</w:t>
      </w:r>
    </w:p>
    <w:p w14:paraId="7CAD7257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250880B3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овышение прозрачности осуществляемой контрольной деятельности;</w:t>
      </w:r>
    </w:p>
    <w:p w14:paraId="523E07B3" w14:textId="77777777"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овышение уровня правовой грамотности контролируемых</w:t>
      </w:r>
      <w:r w:rsidR="00C92F2A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, в том числе путем обеспечения доступности информации об обязательных  требованиях законодательства и необходимых мерах по их исполнению.</w:t>
      </w:r>
    </w:p>
    <w:p w14:paraId="30BA5278" w14:textId="77777777"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A8368" w14:textId="77777777"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Раздел 4 Перечень профилактических мероприятий, сроки (периодичность) их проведения</w:t>
      </w:r>
    </w:p>
    <w:p w14:paraId="0390275E" w14:textId="77777777"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1"/>
        <w:gridCol w:w="2336"/>
        <w:gridCol w:w="2337"/>
      </w:tblGrid>
      <w:tr w:rsidR="00E26066" w:rsidRPr="00014AFD" w14:paraId="494BE145" w14:textId="77777777" w:rsidTr="00005905">
        <w:tc>
          <w:tcPr>
            <w:tcW w:w="421" w:type="dxa"/>
          </w:tcPr>
          <w:p w14:paraId="4C42FAEB" w14:textId="77777777"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1" w:type="dxa"/>
          </w:tcPr>
          <w:p w14:paraId="40A0E4EF" w14:textId="77777777"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36" w:type="dxa"/>
          </w:tcPr>
          <w:p w14:paraId="777B7D50" w14:textId="77777777"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Срок</w:t>
            </w:r>
          </w:p>
          <w:p w14:paraId="578353C2" w14:textId="77777777"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337" w:type="dxa"/>
          </w:tcPr>
          <w:p w14:paraId="64311051" w14:textId="77777777"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ые лица, </w:t>
            </w:r>
            <w:r w:rsidRPr="00014AFD">
              <w:rPr>
                <w:rFonts w:ascii="Times New Roman" w:hAnsi="Times New Roman" w:cs="Times New Roman"/>
              </w:rPr>
              <w:t xml:space="preserve"> ответственн</w:t>
            </w:r>
            <w:r>
              <w:rPr>
                <w:rFonts w:ascii="Times New Roman" w:hAnsi="Times New Roman" w:cs="Times New Roman"/>
              </w:rPr>
              <w:t>ые</w:t>
            </w:r>
            <w:r w:rsidRPr="00014AFD">
              <w:rPr>
                <w:rFonts w:ascii="Times New Roman" w:hAnsi="Times New Roman" w:cs="Times New Roman"/>
              </w:rPr>
              <w:t xml:space="preserve"> за исполнение </w:t>
            </w:r>
          </w:p>
        </w:tc>
      </w:tr>
      <w:tr w:rsidR="00E26066" w:rsidRPr="00014AFD" w14:paraId="1DF9BD21" w14:textId="77777777" w:rsidTr="00005905">
        <w:tc>
          <w:tcPr>
            <w:tcW w:w="421" w:type="dxa"/>
          </w:tcPr>
          <w:p w14:paraId="7F0DF8D7" w14:textId="77777777"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14:paraId="56105C12" w14:textId="77777777"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Информирование</w:t>
            </w:r>
            <w:r w:rsidR="00F517E6">
              <w:rPr>
                <w:rFonts w:ascii="Times New Roman" w:hAnsi="Times New Roman" w:cs="Times New Roman"/>
              </w:rPr>
              <w:t xml:space="preserve"> </w:t>
            </w:r>
            <w:r w:rsidRPr="00014AFD">
              <w:rPr>
                <w:rFonts w:ascii="Times New Roman" w:hAnsi="Times New Roman" w:cs="Times New Roman"/>
              </w:rPr>
              <w:t>осуществляется</w:t>
            </w:r>
            <w:r>
              <w:rPr>
                <w:rFonts w:ascii="Times New Roman" w:hAnsi="Times New Roman" w:cs="Times New Roman"/>
              </w:rPr>
              <w:t xml:space="preserve"> уполномоченными должностными лицами посредством размещения сведений, предусмотренных частью 3 статьи 46 Федерального закона от 31 июля 2020 г. № 248-ФЗ на официальном сайте администрации МО р.п. Первомайский Щекинского района в информационно-телекоммуникационной сети «Интернет», </w:t>
            </w:r>
            <w:r>
              <w:rPr>
                <w:rFonts w:ascii="Times New Roman" w:hAnsi="Times New Roman" w:cs="Times New Roman"/>
              </w:rPr>
              <w:lastRenderedPageBreak/>
              <w:t>в средствах массовой информации и в иных формах.</w:t>
            </w:r>
          </w:p>
          <w:p w14:paraId="4CA90411" w14:textId="77777777" w:rsidR="00E26066" w:rsidRPr="00014AFD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ные сведения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336" w:type="dxa"/>
          </w:tcPr>
          <w:p w14:paraId="0B0DDEBD" w14:textId="77777777"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337" w:type="dxa"/>
          </w:tcPr>
          <w:p w14:paraId="2E26B4FB" w14:textId="77777777" w:rsidR="00E26066" w:rsidRPr="00352983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RPr="00014AFD" w14:paraId="05E7413D" w14:textId="77777777" w:rsidTr="00005905">
        <w:tc>
          <w:tcPr>
            <w:tcW w:w="421" w:type="dxa"/>
          </w:tcPr>
          <w:p w14:paraId="10D95A75" w14:textId="77777777"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</w:tcPr>
          <w:p w14:paraId="7D6FE835" w14:textId="77777777"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уполномоченным должностным лиц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      </w:r>
          </w:p>
          <w:p w14:paraId="492C31D0" w14:textId="77777777"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 оформляется в форме электронного документа или в письменной форме.</w:t>
            </w:r>
          </w:p>
          <w:p w14:paraId="3F7FDC71" w14:textId="77777777"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ное предостережение направляется в течение 3 рабочих дней с момента объявления</w:t>
            </w:r>
          </w:p>
          <w:p w14:paraId="2738B9C3" w14:textId="77777777" w:rsidR="00E26066" w:rsidRPr="00014AFD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63B3818" w14:textId="77777777"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37" w:type="dxa"/>
          </w:tcPr>
          <w:p w14:paraId="68E3CAC8" w14:textId="77777777"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14:paraId="0433BDE2" w14:textId="77777777" w:rsidTr="00005905">
        <w:tc>
          <w:tcPr>
            <w:tcW w:w="421" w:type="dxa"/>
          </w:tcPr>
          <w:p w14:paraId="13BE67D4" w14:textId="77777777" w:rsidR="00E26066" w:rsidRPr="00865A18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86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</w:tcPr>
          <w:p w14:paraId="0AA1D901" w14:textId="77777777"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B62BE9">
              <w:rPr>
                <w:rFonts w:ascii="Times New Roman" w:hAnsi="Times New Roman" w:cs="Times New Roman"/>
              </w:rPr>
              <w:t xml:space="preserve">Консультирование контролируемых лиц и их </w:t>
            </w:r>
            <w:r>
              <w:rPr>
                <w:rFonts w:ascii="Times New Roman" w:hAnsi="Times New Roman" w:cs="Times New Roman"/>
              </w:rPr>
              <w:t>представителей осуществляется уполномоченным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7E0EBC8C" w14:textId="77777777"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осуществляется без взимания платы.</w:t>
            </w:r>
          </w:p>
          <w:p w14:paraId="1664481D" w14:textId="77777777"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может осуществляться уполномоченным должностным лицом по телефону, на личном приеме, либо в ходе проведения профилактических мероприятий, контрольных мероприятий.</w:t>
            </w:r>
          </w:p>
          <w:p w14:paraId="202F40C0" w14:textId="77777777"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консультирования не должно превышать 15 минут.</w:t>
            </w:r>
          </w:p>
          <w:p w14:paraId="4FD3D2C7" w14:textId="77777777"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  <w:p w14:paraId="0C49EBA5" w14:textId="77777777" w:rsidR="00E26066" w:rsidRPr="00B62BE9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0AE1DA22" w14:textId="77777777" w:rsidR="00E26066" w:rsidRPr="00B81B74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81B7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37" w:type="dxa"/>
          </w:tcPr>
          <w:p w14:paraId="1579FEE1" w14:textId="77777777"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14:paraId="3B21E0B8" w14:textId="77777777" w:rsidTr="00005905">
        <w:tc>
          <w:tcPr>
            <w:tcW w:w="421" w:type="dxa"/>
          </w:tcPr>
          <w:p w14:paraId="500826CC" w14:textId="77777777"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66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</w:tcPr>
          <w:p w14:paraId="63C53394" w14:textId="77777777"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669F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</w:t>
            </w:r>
          </w:p>
        </w:tc>
        <w:tc>
          <w:tcPr>
            <w:tcW w:w="2336" w:type="dxa"/>
          </w:tcPr>
          <w:p w14:paraId="1F589BF2" w14:textId="77777777" w:rsidR="00E26066" w:rsidRDefault="00E26066" w:rsidP="00005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69F0">
              <w:rPr>
                <w:rFonts w:ascii="Times New Roman" w:hAnsi="Times New Roman" w:cs="Times New Roman"/>
                <w:lang w:val="en-US"/>
              </w:rPr>
              <w:t>I, IV</w:t>
            </w:r>
          </w:p>
          <w:p w14:paraId="25634AF6" w14:textId="77777777"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337" w:type="dxa"/>
          </w:tcPr>
          <w:p w14:paraId="6D3F941C" w14:textId="77777777"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83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</w:tbl>
    <w:p w14:paraId="1DB6D813" w14:textId="77777777"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C1398" w14:textId="77777777" w:rsidR="00E26066" w:rsidRDefault="00E26066" w:rsidP="00E2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854A8" w14:textId="77777777"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Показатели результативности</w:t>
      </w:r>
      <w:r w:rsidR="00F5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ффективности Программы</w:t>
      </w:r>
    </w:p>
    <w:p w14:paraId="183491D7" w14:textId="77777777"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E26066" w14:paraId="4A2E9663" w14:textId="77777777" w:rsidTr="00005905">
        <w:tc>
          <w:tcPr>
            <w:tcW w:w="704" w:type="dxa"/>
          </w:tcPr>
          <w:p w14:paraId="33CBB2A8" w14:textId="77777777" w:rsidR="00E26066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№</w:t>
            </w:r>
          </w:p>
          <w:p w14:paraId="2891B0CC" w14:textId="77777777"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6" w:type="dxa"/>
          </w:tcPr>
          <w:p w14:paraId="78384CCF" w14:textId="77777777"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5" w:type="dxa"/>
          </w:tcPr>
          <w:p w14:paraId="22E7A513" w14:textId="77777777"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Величина</w:t>
            </w:r>
          </w:p>
          <w:p w14:paraId="2BB497C1" w14:textId="77777777"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66" w14:paraId="451142DF" w14:textId="77777777" w:rsidTr="00005905">
        <w:tc>
          <w:tcPr>
            <w:tcW w:w="704" w:type="dxa"/>
          </w:tcPr>
          <w:p w14:paraId="784C348B" w14:textId="77777777"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6" w:type="dxa"/>
          </w:tcPr>
          <w:p w14:paraId="1E88BDDF" w14:textId="77777777" w:rsidR="00E26066" w:rsidRPr="00617E2E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Полнота информации</w:t>
            </w:r>
            <w:r>
              <w:rPr>
                <w:rFonts w:ascii="Times New Roman" w:hAnsi="Times New Roman" w:cs="Times New Roman"/>
              </w:rPr>
              <w:t>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 июля 2020 г. № 248-ФЗ «О государственном контроле (надзоре, муниципальном контроле в Российской  Федерации»</w:t>
            </w:r>
          </w:p>
        </w:tc>
        <w:tc>
          <w:tcPr>
            <w:tcW w:w="3115" w:type="dxa"/>
          </w:tcPr>
          <w:p w14:paraId="7EE8D3C6" w14:textId="77777777"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100%</w:t>
            </w:r>
          </w:p>
        </w:tc>
      </w:tr>
      <w:tr w:rsidR="00E26066" w14:paraId="096DECCB" w14:textId="77777777" w:rsidTr="00005905">
        <w:tc>
          <w:tcPr>
            <w:tcW w:w="704" w:type="dxa"/>
          </w:tcPr>
          <w:p w14:paraId="423F4D3D" w14:textId="77777777"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526" w:type="dxa"/>
          </w:tcPr>
          <w:p w14:paraId="1182EA0A" w14:textId="77777777" w:rsidR="00E26066" w:rsidRPr="006A61AB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Удовлетворенность</w:t>
            </w:r>
            <w:r>
              <w:rPr>
                <w:rFonts w:ascii="Times New Roman" w:hAnsi="Times New Roman" w:cs="Times New Roman"/>
              </w:rPr>
              <w:t xml:space="preserve"> контролируемых лиц и их представителей консультированием контрольного органа</w:t>
            </w:r>
          </w:p>
        </w:tc>
        <w:tc>
          <w:tcPr>
            <w:tcW w:w="3115" w:type="dxa"/>
          </w:tcPr>
          <w:p w14:paraId="6659430B" w14:textId="77777777"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от числа обратившихся</w:t>
            </w:r>
          </w:p>
        </w:tc>
      </w:tr>
      <w:tr w:rsidR="00E26066" w14:paraId="7A4FABB5" w14:textId="77777777" w:rsidTr="00005905">
        <w:tc>
          <w:tcPr>
            <w:tcW w:w="704" w:type="dxa"/>
          </w:tcPr>
          <w:p w14:paraId="5921DB85" w14:textId="77777777"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6" w:type="dxa"/>
          </w:tcPr>
          <w:p w14:paraId="02EF6ADE" w14:textId="77777777"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профилактических мероприятий</w:t>
            </w:r>
          </w:p>
          <w:p w14:paraId="35E36931" w14:textId="77777777"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0474C86" w14:textId="77777777"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3 мероприятий, проведенных контрольным органом</w:t>
            </w:r>
          </w:p>
        </w:tc>
      </w:tr>
    </w:tbl>
    <w:p w14:paraId="5D7B48D8" w14:textId="77777777"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67DAE" w14:textId="77777777"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055AD" w14:textId="77777777" w:rsidR="00E26066" w:rsidRDefault="00E26066" w:rsidP="00E2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53A30A" w14:textId="77777777" w:rsidR="00E26066" w:rsidRPr="00052D09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26066" w:rsidRPr="00052D09" w:rsidSect="005D34F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9D"/>
    <w:rsid w:val="00014AFD"/>
    <w:rsid w:val="000223D3"/>
    <w:rsid w:val="0002299E"/>
    <w:rsid w:val="0004082F"/>
    <w:rsid w:val="00052D09"/>
    <w:rsid w:val="000854C1"/>
    <w:rsid w:val="0009168F"/>
    <w:rsid w:val="0009495B"/>
    <w:rsid w:val="0009771A"/>
    <w:rsid w:val="000A1565"/>
    <w:rsid w:val="000B4F05"/>
    <w:rsid w:val="000C272D"/>
    <w:rsid w:val="000F429F"/>
    <w:rsid w:val="000F5B68"/>
    <w:rsid w:val="001827F2"/>
    <w:rsid w:val="001A6769"/>
    <w:rsid w:val="001D0054"/>
    <w:rsid w:val="00226CDF"/>
    <w:rsid w:val="00243C83"/>
    <w:rsid w:val="002B258D"/>
    <w:rsid w:val="002D270E"/>
    <w:rsid w:val="002D2ABA"/>
    <w:rsid w:val="002E2A09"/>
    <w:rsid w:val="00312B62"/>
    <w:rsid w:val="0031309D"/>
    <w:rsid w:val="003A1B91"/>
    <w:rsid w:val="003D4EDF"/>
    <w:rsid w:val="00410AF4"/>
    <w:rsid w:val="004207DF"/>
    <w:rsid w:val="00422826"/>
    <w:rsid w:val="00444416"/>
    <w:rsid w:val="0048789F"/>
    <w:rsid w:val="004B7725"/>
    <w:rsid w:val="004F298A"/>
    <w:rsid w:val="00553626"/>
    <w:rsid w:val="00591AB5"/>
    <w:rsid w:val="00595693"/>
    <w:rsid w:val="005B4600"/>
    <w:rsid w:val="005C2584"/>
    <w:rsid w:val="005C6761"/>
    <w:rsid w:val="005D34FA"/>
    <w:rsid w:val="005E5009"/>
    <w:rsid w:val="005E6FB3"/>
    <w:rsid w:val="00617E2E"/>
    <w:rsid w:val="00617E83"/>
    <w:rsid w:val="00635965"/>
    <w:rsid w:val="00684533"/>
    <w:rsid w:val="006A61AB"/>
    <w:rsid w:val="006B3433"/>
    <w:rsid w:val="006E0F48"/>
    <w:rsid w:val="006E44A1"/>
    <w:rsid w:val="006F45D0"/>
    <w:rsid w:val="007375A7"/>
    <w:rsid w:val="00742A4F"/>
    <w:rsid w:val="007721F0"/>
    <w:rsid w:val="00777A37"/>
    <w:rsid w:val="007C3030"/>
    <w:rsid w:val="007C3FDF"/>
    <w:rsid w:val="0080203C"/>
    <w:rsid w:val="0082693B"/>
    <w:rsid w:val="0083417E"/>
    <w:rsid w:val="00843926"/>
    <w:rsid w:val="00846AEC"/>
    <w:rsid w:val="00855ED6"/>
    <w:rsid w:val="0086633F"/>
    <w:rsid w:val="008709CD"/>
    <w:rsid w:val="00873FA9"/>
    <w:rsid w:val="00894CFF"/>
    <w:rsid w:val="008B13B0"/>
    <w:rsid w:val="008E6AC6"/>
    <w:rsid w:val="00911389"/>
    <w:rsid w:val="0094300C"/>
    <w:rsid w:val="00953E96"/>
    <w:rsid w:val="00964E05"/>
    <w:rsid w:val="00985AB9"/>
    <w:rsid w:val="009A0482"/>
    <w:rsid w:val="009C31CC"/>
    <w:rsid w:val="009C3991"/>
    <w:rsid w:val="00A16BD1"/>
    <w:rsid w:val="00A34FFE"/>
    <w:rsid w:val="00A63B73"/>
    <w:rsid w:val="00A97B20"/>
    <w:rsid w:val="00AB120D"/>
    <w:rsid w:val="00AD03AE"/>
    <w:rsid w:val="00AE37FC"/>
    <w:rsid w:val="00AF5403"/>
    <w:rsid w:val="00B4152C"/>
    <w:rsid w:val="00B62BE9"/>
    <w:rsid w:val="00B669F0"/>
    <w:rsid w:val="00B81B74"/>
    <w:rsid w:val="00B84B4E"/>
    <w:rsid w:val="00B9045A"/>
    <w:rsid w:val="00BA3763"/>
    <w:rsid w:val="00BC3338"/>
    <w:rsid w:val="00BF70C7"/>
    <w:rsid w:val="00C00083"/>
    <w:rsid w:val="00C0481E"/>
    <w:rsid w:val="00C10014"/>
    <w:rsid w:val="00C21BC8"/>
    <w:rsid w:val="00C53C53"/>
    <w:rsid w:val="00C84A0D"/>
    <w:rsid w:val="00C907A4"/>
    <w:rsid w:val="00C92F2A"/>
    <w:rsid w:val="00CE4735"/>
    <w:rsid w:val="00CF0FA6"/>
    <w:rsid w:val="00CF5E41"/>
    <w:rsid w:val="00D336E4"/>
    <w:rsid w:val="00D45320"/>
    <w:rsid w:val="00D73414"/>
    <w:rsid w:val="00DB4821"/>
    <w:rsid w:val="00DE0343"/>
    <w:rsid w:val="00DE5F73"/>
    <w:rsid w:val="00E11A50"/>
    <w:rsid w:val="00E26066"/>
    <w:rsid w:val="00E5132E"/>
    <w:rsid w:val="00E52740"/>
    <w:rsid w:val="00E955AA"/>
    <w:rsid w:val="00EA3947"/>
    <w:rsid w:val="00EA4848"/>
    <w:rsid w:val="00EC27A1"/>
    <w:rsid w:val="00EE55D6"/>
    <w:rsid w:val="00EF76EF"/>
    <w:rsid w:val="00F434D1"/>
    <w:rsid w:val="00F50106"/>
    <w:rsid w:val="00F517E6"/>
    <w:rsid w:val="00F83401"/>
    <w:rsid w:val="00F84AC9"/>
    <w:rsid w:val="00FA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80D7"/>
  <w15:docId w15:val="{E4BE242D-4590-455A-B831-5DBC670F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09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1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4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CBA2-9991-413A-ACE9-52EF8B65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маргарита павлова</cp:lastModifiedBy>
  <cp:revision>3</cp:revision>
  <cp:lastPrinted>2021-12-07T13:35:00Z</cp:lastPrinted>
  <dcterms:created xsi:type="dcterms:W3CDTF">2023-11-30T10:16:00Z</dcterms:created>
  <dcterms:modified xsi:type="dcterms:W3CDTF">2023-11-30T10:16:00Z</dcterms:modified>
</cp:coreProperties>
</file>